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CD7C96" w:rsidP="00CD7C96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CD7C96" w:rsidP="00C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933F76" w:rsidRPr="00933F7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 w:rsidR="00C8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B60ED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933F76" w:rsidRDefault="00933F76" w:rsidP="00933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изической 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ы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спорта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альнегорского городского округа"</w:t>
      </w:r>
    </w:p>
    <w:tbl>
      <w:tblPr>
        <w:tblW w:w="15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2"/>
        <w:gridCol w:w="2842"/>
        <w:gridCol w:w="990"/>
        <w:gridCol w:w="1280"/>
        <w:gridCol w:w="998"/>
        <w:gridCol w:w="992"/>
        <w:gridCol w:w="992"/>
        <w:gridCol w:w="992"/>
        <w:gridCol w:w="993"/>
        <w:gridCol w:w="992"/>
        <w:gridCol w:w="992"/>
        <w:gridCol w:w="992"/>
        <w:gridCol w:w="992"/>
        <w:gridCol w:w="947"/>
      </w:tblGrid>
      <w:tr w:rsidR="00A356E1" w:rsidRPr="007E0390" w:rsidTr="00A82659">
        <w:trPr>
          <w:trHeight w:val="30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6E1" w:rsidRPr="007E0390" w:rsidRDefault="00A356E1" w:rsidP="00A3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56E1" w:rsidRPr="007E0390" w:rsidTr="00A82659">
        <w:trPr>
          <w:trHeight w:val="877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P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P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70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</w:t>
            </w:r>
            <w:r w:rsidR="00707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70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07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й год планового периода (2019</w:t>
            </w:r>
            <w:r w:rsidR="0057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</w:t>
            </w:r>
            <w:r w:rsidR="00707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9F21FB" w:rsidRPr="007E0390" w:rsidTr="00A82659">
        <w:trPr>
          <w:cantSplit/>
          <w:trHeight w:val="197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9F21FB" w:rsidRPr="007E0390" w:rsidTr="00A82659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C3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F21FB" w:rsidRPr="007E0390" w:rsidTr="00C5794B">
        <w:trPr>
          <w:trHeight w:val="209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7E0390" w:rsidRDefault="009F21FB" w:rsidP="004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физической культуры и спорта Дальнегорского городского округа"</w:t>
            </w:r>
          </w:p>
        </w:tc>
      </w:tr>
      <w:tr w:rsidR="009F21FB" w:rsidRPr="007E0390" w:rsidTr="00C5794B">
        <w:trPr>
          <w:trHeight w:val="228"/>
        </w:trPr>
        <w:tc>
          <w:tcPr>
            <w:tcW w:w="155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C90881" w:rsidRDefault="009F21FB" w:rsidP="00C579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81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9F21FB" w:rsidRPr="007E0390" w:rsidTr="00A82659">
        <w:trPr>
          <w:trHeight w:val="19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C579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уровня удовлетворенности населения Дальнегорского городского округа качеством предоставления услуг в сфере физической культуры и спорт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9F21FB" w:rsidRPr="007E0390" w:rsidTr="009F21FB">
        <w:trPr>
          <w:trHeight w:val="369"/>
        </w:trPr>
        <w:tc>
          <w:tcPr>
            <w:tcW w:w="155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9F21FB" w:rsidRPr="007E0390" w:rsidTr="00A82659">
        <w:trPr>
          <w:trHeight w:val="154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9,2</w:t>
            </w:r>
            <w:r w:rsidR="00B90D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98</w:t>
            </w:r>
          </w:p>
        </w:tc>
      </w:tr>
      <w:tr w:rsidR="009F21FB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BA6B7C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BA6B7C" w:rsidRDefault="00BA6B7C" w:rsidP="00BA6B7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59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5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3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9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1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3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2659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59" w:rsidRPr="00A82659" w:rsidRDefault="00A8265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A82659" w:rsidRDefault="00BA6B7C" w:rsidP="005C783F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>граждан среднего возраста,</w:t>
            </w:r>
            <w:r w:rsidRPr="00BA6B7C">
              <w:rPr>
                <w:rFonts w:ascii="Times New Roman" w:hAnsi="Times New Roman" w:cs="Times New Roman"/>
                <w:color w:val="000000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 w:cs="Times New Roman"/>
                <w:color w:val="000000"/>
              </w:rPr>
              <w:t>граждан среднего возрас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7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7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4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3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2659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59" w:rsidRPr="00A82659" w:rsidRDefault="00A8265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A82659" w:rsidRDefault="00BA6B7C" w:rsidP="00BA6B7C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>граждан старшего возраста,</w:t>
            </w:r>
            <w:r w:rsidRPr="00BA6B7C">
              <w:rPr>
                <w:rFonts w:ascii="Times New Roman" w:hAnsi="Times New Roman" w:cs="Times New Roman"/>
                <w:color w:val="000000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 w:cs="Times New Roman"/>
                <w:color w:val="000000"/>
              </w:rPr>
              <w:t>граждан старшего возрас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8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8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2659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59" w:rsidRPr="00A82659" w:rsidRDefault="00A8265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A82659" w:rsidRDefault="00BA6B7C" w:rsidP="00250BD9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556EE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EE" w:rsidRPr="00BA6B7C" w:rsidRDefault="00855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Pr="00BA6B7C" w:rsidRDefault="007B31D2" w:rsidP="00250BD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5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5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F21FB" w:rsidRPr="007E0390" w:rsidTr="005753BD">
        <w:trPr>
          <w:trHeight w:val="273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детско-юношеского спорта на территории Дальнегорского городского округа"</w:t>
            </w:r>
          </w:p>
        </w:tc>
      </w:tr>
      <w:tr w:rsidR="009F21FB" w:rsidRPr="007E0390" w:rsidTr="009F21FB">
        <w:trPr>
          <w:trHeight w:val="243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9F21FB" w:rsidRPr="007E0390" w:rsidTr="00A82659">
        <w:trPr>
          <w:trHeight w:val="17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 xml:space="preserve">Увеличение уровня удовлетворенности населения Дальнегорского городского округа качеством  услуг предоставляемых спортивными школам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9,00</w:t>
            </w:r>
          </w:p>
        </w:tc>
      </w:tr>
      <w:tr w:rsidR="009F21FB" w:rsidRPr="007E0390" w:rsidTr="00405B19">
        <w:trPr>
          <w:trHeight w:val="308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9F21FB" w:rsidRPr="007E0390" w:rsidTr="00A82659">
        <w:trPr>
          <w:trHeight w:val="126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Увеличение количества занятых призовых мест учащимися спортивных школ на  соревнованиях различного уровн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 w:rsidP="00C579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8,00</w:t>
            </w:r>
          </w:p>
        </w:tc>
      </w:tr>
      <w:tr w:rsidR="009F21FB" w:rsidRPr="007E0390" w:rsidTr="00A82659">
        <w:trPr>
          <w:trHeight w:val="27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C579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 xml:space="preserve">Увеличение доли обучающихся, имеющих спортивные разряды (от общей </w:t>
            </w:r>
            <w:proofErr w:type="gramStart"/>
            <w:r w:rsidRPr="009F21FB">
              <w:rPr>
                <w:rFonts w:ascii="Times New Roman" w:hAnsi="Times New Roman" w:cs="Times New Roman"/>
                <w:color w:val="000000"/>
              </w:rPr>
              <w:t>численности</w:t>
            </w:r>
            <w:proofErr w:type="gramEnd"/>
            <w:r w:rsidRPr="009F21FB">
              <w:rPr>
                <w:rFonts w:ascii="Times New Roman" w:hAnsi="Times New Roman" w:cs="Times New Roman"/>
                <w:color w:val="000000"/>
              </w:rPr>
              <w:t xml:space="preserve"> обучающихся в спортивной школе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60</w:t>
            </w:r>
          </w:p>
        </w:tc>
      </w:tr>
    </w:tbl>
    <w:p w:rsidR="00250BD9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бщенная характеристика реализуемых в составе  муниципальной программы</w:t>
      </w:r>
    </w:p>
    <w:p w:rsidR="00457315" w:rsidRDefault="0045731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Дальнегорского городского округа" </w:t>
      </w: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tbl>
      <w:tblPr>
        <w:tblW w:w="152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710"/>
        <w:gridCol w:w="2835"/>
        <w:gridCol w:w="1701"/>
        <w:gridCol w:w="1796"/>
        <w:gridCol w:w="4496"/>
      </w:tblGrid>
      <w:tr w:rsidR="006B0755" w:rsidRPr="007E0390" w:rsidTr="007E039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6B0755" w:rsidRPr="007E0390" w:rsidTr="007E0390"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аткое описание)</w:t>
            </w:r>
          </w:p>
        </w:tc>
      </w:tr>
      <w:tr w:rsidR="006B0755" w:rsidRPr="007E0390" w:rsidTr="007E0390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90D2B" w:rsidRPr="007E0390" w:rsidTr="005753BD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 w:rsidP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</w:t>
            </w:r>
            <w:r w:rsidRPr="00B90D2B">
              <w:rPr>
                <w:rFonts w:ascii="Times New Roman" w:hAnsi="Times New Roman" w:cs="Times New Roman"/>
                <w:color w:val="000000"/>
              </w:rPr>
              <w:t xml:space="preserve">"Развитие детско-юношеского спорта на территории Дальнегорского городского округа". </w:t>
            </w:r>
            <w:r w:rsidRPr="00B90D2B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</w:t>
            </w:r>
            <w:r w:rsidR="005579BF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 w:rsidRPr="00B90D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риятие </w:t>
            </w:r>
            <w:r w:rsidR="00D97AA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B90D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 w:rsidRPr="00B90D2B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Увеличение количества обучающихся, систематически занимающихся физической культурой и спортом</w:t>
            </w:r>
          </w:p>
        </w:tc>
      </w:tr>
      <w:tr w:rsidR="00B90D2B" w:rsidRPr="007E0390" w:rsidTr="00DB005F">
        <w:trPr>
          <w:trHeight w:val="5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Мероприятие 1.1</w:t>
            </w:r>
            <w:r w:rsidRPr="00B90D2B">
              <w:rPr>
                <w:rFonts w:ascii="Times New Roman" w:hAnsi="Times New Roman" w:cs="Times New Roman"/>
                <w:color w:val="000000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Этапы с</w:t>
            </w:r>
            <w:r w:rsidR="003C3E6C">
              <w:rPr>
                <w:rFonts w:ascii="Times New Roman" w:hAnsi="Times New Roman" w:cs="Times New Roman"/>
                <w:color w:val="000000"/>
              </w:rPr>
              <w:t>п</w:t>
            </w:r>
            <w:r w:rsidRPr="00B90D2B">
              <w:rPr>
                <w:rFonts w:ascii="Times New Roman" w:hAnsi="Times New Roman" w:cs="Times New Roman"/>
                <w:color w:val="000000"/>
              </w:rPr>
              <w:t xml:space="preserve">ортивной подготовки:                      МБУ СШ "Вертикаль" - 232 чел.                                         МБУ СШ "Гранит"  - 459 чел.                                                    МБУ СШ "Лотос"  - 563 чел.                   Проведение занятий физкультурно-спортивной направленности по месту проживания граждан, (количество занятий):                                        </w:t>
            </w:r>
            <w:proofErr w:type="gramStart"/>
            <w:r w:rsidRPr="00B90D2B">
              <w:rPr>
                <w:rFonts w:ascii="Times New Roman" w:hAnsi="Times New Roman" w:cs="Times New Roman"/>
                <w:color w:val="000000"/>
              </w:rPr>
              <w:t xml:space="preserve">МБУ СШ "Вертикаль" с 5538 ед. в 2017 г. до 2310 ед. в 2022 г.                                                          МБУ СШ "Гранит" с 4412 ед. в 2017 г. до </w:t>
            </w: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 xml:space="preserve">1176 ед. в 2022 г.                                                             МБУ СШ "Лотос" с 6342 ед. в 2017 г. до 966 ед. в 2022 г.                       </w:t>
            </w:r>
            <w:proofErr w:type="gramEnd"/>
          </w:p>
        </w:tc>
      </w:tr>
      <w:tr w:rsidR="00B90D2B" w:rsidRPr="007E0390" w:rsidTr="00933C7D">
        <w:trPr>
          <w:trHeight w:val="330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</w:rPr>
              <w:t>Мероприятие 1.2</w:t>
            </w:r>
            <w:r w:rsidRPr="00B90D2B">
              <w:rPr>
                <w:rFonts w:ascii="Times New Roman" w:hAnsi="Times New Roman" w:cs="Times New Roman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Увеличение количества занятых призовых мест учащимися спортивных школ на  соревнованиях различного уровня с </w:t>
            </w:r>
            <w:r w:rsidRPr="00B90D2B">
              <w:rPr>
                <w:rFonts w:ascii="Times New Roman" w:hAnsi="Times New Roman" w:cs="Times New Roman"/>
              </w:rPr>
              <w:t>1783</w:t>
            </w:r>
            <w:r w:rsidRPr="00B90D2B">
              <w:rPr>
                <w:rFonts w:ascii="Times New Roman" w:hAnsi="Times New Roman" w:cs="Times New Roman"/>
                <w:color w:val="000000"/>
              </w:rPr>
              <w:t xml:space="preserve"> ед. в 2017 г. до 1788 ед. в 2022 г., увеличение доли обучающихся, имеющих спортивные разряды (от общей численности обучающихся в спортивной школе) от </w:t>
            </w:r>
            <w:r w:rsidRPr="00B90D2B">
              <w:rPr>
                <w:rFonts w:ascii="Times New Roman" w:hAnsi="Times New Roman" w:cs="Times New Roman"/>
              </w:rPr>
              <w:t>35,10</w:t>
            </w:r>
            <w:r w:rsidRPr="00B90D2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90D2B">
              <w:rPr>
                <w:rFonts w:ascii="Times New Roman" w:hAnsi="Times New Roman" w:cs="Times New Roman"/>
                <w:color w:val="000000"/>
              </w:rPr>
              <w:t>% в 2017 г. до 35,60 % в 2022 г.,</w:t>
            </w:r>
            <w:r w:rsidR="005579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0D2B">
              <w:rPr>
                <w:rFonts w:ascii="Times New Roman" w:hAnsi="Times New Roman" w:cs="Times New Roman"/>
                <w:color w:val="000000"/>
              </w:rPr>
              <w:t>улучшение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B90D2B" w:rsidRPr="007E0390" w:rsidTr="00DB005F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Мероприятие 1.3</w:t>
            </w:r>
            <w:r w:rsidRPr="00B90D2B">
              <w:rPr>
                <w:rFonts w:ascii="Times New Roman" w:hAnsi="Times New Roman" w:cs="Times New Roman"/>
                <w:color w:val="000000"/>
              </w:rPr>
              <w:br/>
              <w:t xml:space="preserve">Укрепление материально- технической базы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0D2B" w:rsidRPr="00B90D2B" w:rsidRDefault="00B90D2B" w:rsidP="00557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 Приобретение нового спортивного инвентаря и оборудования, соответствующего современным стандартам, спо</w:t>
            </w:r>
            <w:r w:rsidR="005579BF">
              <w:rPr>
                <w:rFonts w:ascii="Times New Roman" w:hAnsi="Times New Roman" w:cs="Times New Roman"/>
                <w:color w:val="000000"/>
              </w:rPr>
              <w:t>с</w:t>
            </w:r>
            <w:r w:rsidRPr="00B90D2B">
              <w:rPr>
                <w:rFonts w:ascii="Times New Roman" w:hAnsi="Times New Roman" w:cs="Times New Roman"/>
                <w:color w:val="000000"/>
              </w:rPr>
              <w:t xml:space="preserve">обствует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B90D2B" w:rsidRPr="007E0390" w:rsidTr="00B90D2B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</w:rPr>
              <w:t>Мероприятие 1.4</w:t>
            </w:r>
            <w:r w:rsidRPr="00B90D2B">
              <w:rPr>
                <w:rFonts w:ascii="Times New Roman" w:hAnsi="Times New Roman" w:cs="Times New Roman"/>
              </w:rPr>
              <w:br w:type="page"/>
            </w:r>
            <w:r w:rsidR="005579BF">
              <w:rPr>
                <w:rFonts w:ascii="Times New Roman" w:hAnsi="Times New Roman" w:cs="Times New Roman"/>
              </w:rPr>
              <w:t xml:space="preserve">             </w:t>
            </w:r>
            <w:r w:rsidRPr="00B90D2B">
              <w:rPr>
                <w:rFonts w:ascii="Times New Roman" w:hAnsi="Times New Roman" w:cs="Times New Roman"/>
              </w:rPr>
      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  <w:r w:rsidR="00D8501A"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Создание условий для эффективного использования новых форм и технологий образовательного процесса</w:t>
            </w:r>
          </w:p>
        </w:tc>
      </w:tr>
      <w:tr w:rsidR="00B90D2B" w:rsidRPr="007E0390" w:rsidTr="00B90D2B">
        <w:trPr>
          <w:trHeight w:val="2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</w:rPr>
              <w:t>Мероприятие 1.5</w:t>
            </w:r>
            <w:r w:rsidRPr="00B90D2B">
              <w:rPr>
                <w:rFonts w:ascii="Times New Roman" w:hAnsi="Times New Roman" w:cs="Times New Roman"/>
              </w:rPr>
              <w:br/>
              <w:t>Улучшение условий и охрана тру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Достижение наивысших результатов на этапах спортивной подготовки</w:t>
            </w:r>
          </w:p>
        </w:tc>
      </w:tr>
      <w:tr w:rsidR="00B90D2B" w:rsidRPr="007E0390" w:rsidTr="00DB005F">
        <w:trPr>
          <w:trHeight w:val="2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1.6    </w:t>
            </w:r>
            <w:r w:rsidR="005579BF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B90D2B">
              <w:rPr>
                <w:rFonts w:ascii="Times New Roman" w:hAnsi="Times New Roman" w:cs="Times New Roman"/>
                <w:color w:val="000000"/>
              </w:rPr>
              <w:t xml:space="preserve"> Обеспечение пожарной безопас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 Приведение зданий (помещений) учреждений в соответствие с </w:t>
            </w:r>
            <w:proofErr w:type="gramStart"/>
            <w:r w:rsidRPr="00B90D2B">
              <w:rPr>
                <w:rFonts w:ascii="Times New Roman" w:hAnsi="Times New Roman" w:cs="Times New Roman"/>
                <w:color w:val="000000"/>
              </w:rPr>
              <w:t>общими</w:t>
            </w:r>
            <w:proofErr w:type="gramEnd"/>
            <w:r w:rsidRPr="00B90D2B">
              <w:rPr>
                <w:rFonts w:ascii="Times New Roman" w:hAnsi="Times New Roman" w:cs="Times New Roman"/>
                <w:color w:val="000000"/>
              </w:rPr>
              <w:t xml:space="preserve"> требованиям пожарной безопасности </w:t>
            </w:r>
          </w:p>
        </w:tc>
      </w:tr>
      <w:tr w:rsidR="00B90D2B" w:rsidRPr="007E0390" w:rsidTr="00B90D2B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1.7    </w:t>
            </w:r>
            <w:r w:rsidR="005579BF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B90D2B">
              <w:rPr>
                <w:rFonts w:ascii="Times New Roman" w:hAnsi="Times New Roman" w:cs="Times New Roman"/>
                <w:color w:val="000000"/>
              </w:rPr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Приведение зданий (помещений) учреждений в соответствие с нормами антитеррористической защищенности </w:t>
            </w:r>
          </w:p>
        </w:tc>
      </w:tr>
      <w:tr w:rsidR="00B90D2B" w:rsidRPr="007E0390" w:rsidTr="005753BD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1.8  </w:t>
            </w:r>
            <w:r w:rsidR="006F0CAD"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Pr="00B90D2B">
              <w:rPr>
                <w:rFonts w:ascii="Times New Roman" w:hAnsi="Times New Roman" w:cs="Times New Roman"/>
                <w:color w:val="000000"/>
              </w:rPr>
              <w:t>Ремонт объектов спорта Дальнегорского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</w:t>
            </w:r>
          </w:p>
        </w:tc>
      </w:tr>
      <w:tr w:rsidR="00B90D2B" w:rsidRPr="007E0390" w:rsidTr="0023352A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C82A3F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1.9     </w:t>
            </w:r>
            <w:r w:rsidR="006F0CAD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B90D2B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</w:t>
            </w: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>общегородски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 xml:space="preserve">Исполнитель: Управление культуры, спорта и молодежной политики </w:t>
            </w: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>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D2B" w:rsidRPr="00B90D2B" w:rsidRDefault="00B90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B" w:rsidRPr="00B90D2B" w:rsidRDefault="00B9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Обеспечение выполнения ежегодного плана городских мероприятий, посвященных государственным праздникам и </w:t>
            </w: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>календарным датам, профессиональным, народным праздникам, а также окружных праздников, фестивалей, массовых гуляний.</w:t>
            </w:r>
          </w:p>
        </w:tc>
      </w:tr>
      <w:tr w:rsidR="00D97AA5" w:rsidRPr="007E0390" w:rsidTr="00574254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C82A3F" w:rsidRDefault="00D97A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031EDE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 w:rsidRPr="00B90D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риятие </w:t>
            </w:r>
            <w:r w:rsidR="00031ED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B90D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Федеральный проект «Спорт – норма жизни»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574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574254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C82A3F" w:rsidRDefault="00D97A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B90D2B">
              <w:rPr>
                <w:rFonts w:ascii="Times New Roman" w:hAnsi="Times New Roman" w:cs="Times New Roman"/>
                <w:color w:val="000000"/>
              </w:rPr>
              <w:t>.1</w:t>
            </w:r>
            <w:r w:rsidRPr="00B90D2B">
              <w:rPr>
                <w:rFonts w:ascii="Times New Roman" w:hAnsi="Times New Roman" w:cs="Times New Roman"/>
                <w:color w:val="000000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031EDE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Этапы с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B90D2B">
              <w:rPr>
                <w:rFonts w:ascii="Times New Roman" w:hAnsi="Times New Roman" w:cs="Times New Roman"/>
                <w:color w:val="000000"/>
              </w:rPr>
              <w:t xml:space="preserve">ортивной подготовки:                      МБУ СШ "Вертикаль" - 232 чел.                                         МБУ СШ "Гранит"  - 459 чел.                                                    МБУ СШ "Лотос"  - 563 чел.                   </w:t>
            </w:r>
          </w:p>
        </w:tc>
      </w:tr>
      <w:tr w:rsidR="00D97AA5" w:rsidRPr="007E0390" w:rsidTr="005753BD">
        <w:tc>
          <w:tcPr>
            <w:tcW w:w="15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F434B0" w:rsidRDefault="00D97AA5" w:rsidP="00457315">
            <w:pPr>
              <w:tabs>
                <w:tab w:val="left" w:pos="62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A3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434B0">
              <w:rPr>
                <w:rFonts w:ascii="Times New Roman" w:eastAsia="Times New Roman" w:hAnsi="Times New Roman" w:cs="Times New Roman"/>
                <w:b/>
                <w:lang w:eastAsia="ru-RU"/>
              </w:rPr>
              <w:t>Отдельные мероприятия</w:t>
            </w:r>
          </w:p>
        </w:tc>
      </w:tr>
      <w:tr w:rsidR="00D97AA5" w:rsidRPr="007E0390" w:rsidTr="00A31A1D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1</w:t>
            </w:r>
            <w:r w:rsidR="00031E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Мероприятие 1</w:t>
            </w:r>
            <w:r w:rsidRPr="00B90D2B">
              <w:rPr>
                <w:rFonts w:ascii="Times New Roman" w:hAnsi="Times New Roman" w:cs="Times New Roman"/>
                <w:color w:val="000000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B90D2B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B90D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90D2B">
              <w:rPr>
                <w:rFonts w:ascii="Times New Roman" w:hAnsi="Times New Roman" w:cs="Times New Roman"/>
                <w:color w:val="000000"/>
              </w:rPr>
              <w:t>Дальнегорском</w:t>
            </w:r>
            <w:proofErr w:type="gramEnd"/>
            <w:r w:rsidRPr="00B90D2B">
              <w:rPr>
                <w:rFonts w:ascii="Times New Roman" w:hAnsi="Times New Roman" w:cs="Times New Roman"/>
                <w:color w:val="000000"/>
              </w:rPr>
              <w:t xml:space="preserve"> городском округ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Управление образования администрации Дальнегорского городского округа,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Создание дополнительных условий для занятий физической культурой и спортом, возможность проведения официальных краевых, региональных соревнований</w:t>
            </w: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  <w:p w:rsidR="00D97AA5" w:rsidRPr="00B90D2B" w:rsidRDefault="00D97AA5" w:rsidP="00557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AA5" w:rsidRPr="007E0390" w:rsidTr="00B90D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1</w:t>
            </w:r>
            <w:r w:rsidR="00031E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Мероприятие 1.1</w:t>
            </w:r>
            <w:r w:rsidRPr="00B90D2B">
              <w:rPr>
                <w:rFonts w:ascii="Times New Roman" w:hAnsi="Times New Roman" w:cs="Times New Roman"/>
                <w:color w:val="000000"/>
              </w:rPr>
              <w:br/>
              <w:t>Реконструкция МБУ СШ «Грани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4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B90D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1</w:t>
            </w:r>
            <w:r w:rsidR="00031E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Мероприятие 1.2</w:t>
            </w:r>
            <w:r w:rsidRPr="00B90D2B">
              <w:rPr>
                <w:rFonts w:ascii="Times New Roman" w:hAnsi="Times New Roman" w:cs="Times New Roman"/>
                <w:color w:val="000000"/>
              </w:rPr>
              <w:br/>
              <w:t xml:space="preserve">Реконструкция МБУ СШ </w:t>
            </w: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>«Вертикаль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 xml:space="preserve">Исполнитель: Управление культуры, спорта и </w:t>
            </w: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>молодежной политики администрации Дальнегорского 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>2018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A31A1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031E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Мероприятие 1.3</w:t>
            </w:r>
            <w:r w:rsidRPr="00B90D2B">
              <w:rPr>
                <w:rFonts w:ascii="Times New Roman" w:hAnsi="Times New Roman" w:cs="Times New Roman"/>
                <w:color w:val="000000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A31A1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1</w:t>
            </w:r>
            <w:r w:rsidR="00031ED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Мероприятие 1.4</w:t>
            </w:r>
            <w:r w:rsidRPr="00B90D2B">
              <w:rPr>
                <w:rFonts w:ascii="Times New Roman" w:hAnsi="Times New Roman" w:cs="Times New Roman"/>
                <w:color w:val="000000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 Управление образования администрации Дальнегор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18 год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933C7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5579B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1</w:t>
            </w:r>
            <w:r w:rsidR="00031ED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2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B90D2B">
              <w:rPr>
                <w:rFonts w:ascii="Times New Roman" w:hAnsi="Times New Roman" w:cs="Times New Roman"/>
                <w:color w:val="000000"/>
              </w:rPr>
              <w:t>Федеральный проект "Спорт - норма жизн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2C6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Исполнитель: Управление культуры, спорта и молодежной политики администрации Дальнегорского городского округа, соисполнитель: Управление образования администрации Дальнегорского городского окр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90D2B">
              <w:rPr>
                <w:rFonts w:ascii="Times New Roman" w:hAnsi="Times New Roman" w:cs="Times New Roman"/>
                <w:color w:val="000000"/>
              </w:rPr>
              <w:t xml:space="preserve">МБУ СШ "Гранит", МБУ СШ "Вертикаль",  </w:t>
            </w: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>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 xml:space="preserve">2019 год </w:t>
            </w:r>
          </w:p>
          <w:p w:rsidR="00D97AA5" w:rsidRPr="00B90D2B" w:rsidRDefault="00D97AA5" w:rsidP="00557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2022 год</w:t>
            </w:r>
          </w:p>
          <w:p w:rsidR="00D97AA5" w:rsidRPr="00B90D2B" w:rsidRDefault="00D97AA5" w:rsidP="00557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D97AA5" w:rsidRPr="00B90D2B" w:rsidRDefault="00D97AA5" w:rsidP="00557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AA5" w:rsidRPr="007E0390" w:rsidTr="00AB4392">
        <w:trPr>
          <w:trHeight w:val="2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031ED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2.1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B90D2B">
              <w:rPr>
                <w:rFonts w:ascii="Times New Roman" w:hAnsi="Times New Roman" w:cs="Times New Roman"/>
                <w:color w:val="000000"/>
              </w:rPr>
              <w:t>Установка малобюджетных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D97AA5" w:rsidRPr="00B90D2B" w:rsidRDefault="00D97AA5" w:rsidP="00D21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 </w:t>
            </w:r>
            <w:r>
              <w:rPr>
                <w:rFonts w:ascii="Times New Roman" w:hAnsi="Times New Roman" w:cs="Times New Roman"/>
                <w:color w:val="000000"/>
              </w:rPr>
              <w:t xml:space="preserve">МБУ СШ </w:t>
            </w:r>
            <w:r w:rsidRPr="00B90D2B">
              <w:rPr>
                <w:rFonts w:ascii="Times New Roman" w:hAnsi="Times New Roman" w:cs="Times New Roman"/>
                <w:color w:val="000000"/>
              </w:rPr>
              <w:t>"Гранит" </w:t>
            </w:r>
          </w:p>
          <w:p w:rsidR="00D97AA5" w:rsidRPr="00B90D2B" w:rsidRDefault="00D97AA5" w:rsidP="00557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557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557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7AA5" w:rsidRPr="00B90D2B" w:rsidRDefault="0019791C" w:rsidP="0019791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D97AA5" w:rsidRPr="00933C7D">
              <w:rPr>
                <w:rFonts w:ascii="Times New Roman" w:hAnsi="Times New Roman" w:cs="Times New Roman"/>
                <w:color w:val="000000"/>
              </w:rPr>
              <w:t>ол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D97AA5" w:rsidRPr="00933C7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етей и молодежи</w:t>
            </w:r>
            <w:r w:rsidR="00D97AA5" w:rsidRPr="00933C7D">
              <w:rPr>
                <w:rFonts w:ascii="Times New Roman" w:hAnsi="Times New Roman" w:cs="Times New Roman"/>
                <w:color w:val="000000"/>
              </w:rPr>
              <w:t xml:space="preserve">,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детей и молодежи </w:t>
            </w:r>
            <w:r w:rsidR="00D97AA5" w:rsidRPr="00933C7D">
              <w:rPr>
                <w:rFonts w:ascii="Times New Roman" w:hAnsi="Times New Roman" w:cs="Times New Roman"/>
                <w:color w:val="000000"/>
              </w:rPr>
              <w:t>с 59,11 % в 2017 г. до 8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97AA5" w:rsidRPr="00933C7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97AA5" w:rsidRPr="00933C7D">
              <w:rPr>
                <w:rFonts w:ascii="Times New Roman" w:hAnsi="Times New Roman" w:cs="Times New Roman"/>
                <w:color w:val="000000"/>
              </w:rPr>
              <w:t>0 % в 2022 г., увеличение доли населения, систематически занимающегося физической культурой и спортом, в общей численности населения с 19,20 % в 2017 г. до 45,98 % в 2022 г.</w:t>
            </w:r>
            <w:proofErr w:type="gramEnd"/>
          </w:p>
        </w:tc>
      </w:tr>
      <w:tr w:rsidR="00D97AA5" w:rsidRPr="007E0390" w:rsidTr="00837F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2.1.1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B90D2B">
              <w:rPr>
                <w:rFonts w:ascii="Times New Roman" w:hAnsi="Times New Roman" w:cs="Times New Roman"/>
                <w:color w:val="000000"/>
              </w:rPr>
              <w:t>Плоскостное спортивное сооружение. Крытая спортивная площадка (атлетический павильон) для гим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B90D2B">
              <w:rPr>
                <w:rFonts w:ascii="Times New Roman" w:hAnsi="Times New Roman" w:cs="Times New Roman"/>
                <w:color w:val="000000"/>
              </w:rPr>
              <w:t>стических упражнений МБУ "Спортивная школа "Гранит"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A31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A31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AB4392">
        <w:trPr>
          <w:trHeight w:val="29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D650DE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2.2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Размещение многофункциональных спортивных площад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 Управление образования администрации Дальнегорского городского округа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A31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A31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837F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2</w:t>
            </w:r>
            <w:r w:rsidR="00031E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2.3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B90D2B">
              <w:rPr>
                <w:rFonts w:ascii="Times New Roman" w:hAnsi="Times New Roman" w:cs="Times New Roman"/>
                <w:color w:val="000000"/>
              </w:rPr>
              <w:t>Реконструкция МБУ СШ "Лотос", в т. ч. изготовление ПС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</w:t>
            </w:r>
            <w:r>
              <w:rPr>
                <w:rFonts w:ascii="Times New Roman" w:hAnsi="Times New Roman" w:cs="Times New Roman"/>
                <w:color w:val="000000"/>
              </w:rPr>
              <w:t xml:space="preserve"> МБУ СШ </w:t>
            </w:r>
            <w:r w:rsidRPr="00B90D2B">
              <w:rPr>
                <w:rFonts w:ascii="Times New Roman" w:hAnsi="Times New Roman" w:cs="Times New Roman"/>
                <w:color w:val="000000"/>
              </w:rPr>
              <w:t>"Лото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Увеличение количества занятых призовых мест учащимися спортивных школ на  соревнованиях различного уровня с 1783 ед. в 2017 г. до 1788 ед. в 2022 г., увеличение доли обучающихся, имеющих спортивные разряды (от общей </w:t>
            </w:r>
            <w:proofErr w:type="gramStart"/>
            <w:r w:rsidRPr="00B90D2B">
              <w:rPr>
                <w:rFonts w:ascii="Times New Roman" w:hAnsi="Times New Roman" w:cs="Times New Roman"/>
                <w:color w:val="000000"/>
              </w:rPr>
              <w:t>численности</w:t>
            </w:r>
            <w:proofErr w:type="gramEnd"/>
            <w:r w:rsidRPr="00B90D2B">
              <w:rPr>
                <w:rFonts w:ascii="Times New Roman" w:hAnsi="Times New Roman" w:cs="Times New Roman"/>
                <w:color w:val="000000"/>
              </w:rPr>
              <w:t xml:space="preserve"> обучающихся в спортивной школе) от 35,10 % в 2017 г. до 35,60 % в 2022 г.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0D2B">
              <w:rPr>
                <w:rFonts w:ascii="Times New Roman" w:hAnsi="Times New Roman" w:cs="Times New Roman"/>
                <w:color w:val="000000"/>
              </w:rPr>
              <w:t xml:space="preserve">улучшение спортивных результатов учащихся, </w:t>
            </w:r>
            <w:r w:rsidRPr="00B90D2B">
              <w:rPr>
                <w:rFonts w:ascii="Times New Roman" w:hAnsi="Times New Roman" w:cs="Times New Roman"/>
                <w:color w:val="000000"/>
              </w:rPr>
              <w:lastRenderedPageBreak/>
              <w:t>повышение мастерства спортсменов, популяризация здорового образа жизни</w:t>
            </w:r>
          </w:p>
        </w:tc>
      </w:tr>
      <w:tr w:rsidR="00D97AA5" w:rsidRPr="007E0390" w:rsidTr="00837F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2</w:t>
            </w:r>
            <w:r w:rsidR="00031E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 w:rsidP="00D650DE">
            <w:pPr>
              <w:rPr>
                <w:rFonts w:ascii="Times New Roman" w:hAnsi="Times New Roman" w:cs="Times New Roman"/>
                <w:color w:val="000000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 xml:space="preserve">Мероприятие 2.3.1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Р</w:t>
            </w:r>
            <w:r w:rsidRPr="00B90D2B">
              <w:rPr>
                <w:rFonts w:ascii="Times New Roman" w:hAnsi="Times New Roman" w:cs="Times New Roman"/>
                <w:color w:val="000000"/>
              </w:rPr>
              <w:t>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837F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031E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 w:rsidP="00D65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 xml:space="preserve">Мероприятие 2.4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Р</w:t>
            </w:r>
            <w:r w:rsidRPr="003C3E6C">
              <w:rPr>
                <w:rFonts w:ascii="Times New Roman" w:hAnsi="Times New Roman" w:cs="Times New Roman"/>
                <w:color w:val="000000"/>
              </w:rPr>
              <w:t>емонт объектов спорта Дальнегорского городского округа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A5" w:rsidRPr="003C3E6C" w:rsidRDefault="00D97AA5" w:rsidP="00837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D97AA5" w:rsidRPr="003C3E6C" w:rsidRDefault="00D97AA5" w:rsidP="00837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2B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</w:t>
            </w:r>
            <w:r>
              <w:rPr>
                <w:rFonts w:ascii="Times New Roman" w:hAnsi="Times New Roman" w:cs="Times New Roman"/>
                <w:color w:val="000000"/>
              </w:rPr>
              <w:t xml:space="preserve"> МБУ СШ </w:t>
            </w:r>
            <w:r w:rsidRPr="00B90D2B">
              <w:rPr>
                <w:rFonts w:ascii="Times New Roman" w:hAnsi="Times New Roman" w:cs="Times New Roman"/>
                <w:color w:val="000000"/>
              </w:rPr>
              <w:t>"Лотос"</w:t>
            </w:r>
            <w:r>
              <w:rPr>
                <w:rFonts w:ascii="Times New Roman" w:hAnsi="Times New Roman" w:cs="Times New Roman"/>
                <w:color w:val="000000"/>
              </w:rPr>
              <w:t xml:space="preserve">, МБУ СШ </w:t>
            </w:r>
            <w:r w:rsidRPr="003C3E6C">
              <w:rPr>
                <w:rFonts w:ascii="Times New Roman" w:hAnsi="Times New Roman" w:cs="Times New Roman"/>
                <w:color w:val="000000"/>
              </w:rPr>
              <w:t xml:space="preserve"> "Вертикаль"  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A5" w:rsidRPr="003C3E6C" w:rsidRDefault="00D97AA5" w:rsidP="00A31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837F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031E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Мероприятие 2.4.1</w:t>
            </w:r>
            <w:r w:rsidRPr="003C3E6C">
              <w:rPr>
                <w:rFonts w:ascii="Times New Roman" w:hAnsi="Times New Roman" w:cs="Times New Roman"/>
                <w:color w:val="000000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7AA5" w:rsidRPr="003C3E6C" w:rsidRDefault="00D97AA5" w:rsidP="00837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 w:rsidP="00A31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AB4392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2</w:t>
            </w:r>
            <w:r w:rsidR="00031E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Мероприятие 2.4.2</w:t>
            </w:r>
            <w:r w:rsidRPr="003C3E6C">
              <w:rPr>
                <w:rFonts w:ascii="Times New Roman" w:hAnsi="Times New Roman" w:cs="Times New Roman"/>
                <w:color w:val="000000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 w:rsidP="00837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951C33">
        <w:trPr>
          <w:trHeight w:val="10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2</w:t>
            </w:r>
            <w:r w:rsidR="00031ED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 w:rsidP="00D65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 xml:space="preserve">Мероприятие 3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 w:rsidRPr="003C3E6C">
              <w:rPr>
                <w:rFonts w:ascii="Times New Roman" w:hAnsi="Times New Roman" w:cs="Times New Roman"/>
                <w:color w:val="000000"/>
              </w:rPr>
              <w:t>Развитие массового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выполнения ежегодного календарного плана физкультурных и спортивных мероприятий, организация и проведение 37 спортивных мероприятий</w:t>
            </w:r>
          </w:p>
        </w:tc>
      </w:tr>
      <w:tr w:rsidR="00D97AA5" w:rsidRPr="007E0390" w:rsidTr="00D72DD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2</w:t>
            </w:r>
            <w:r w:rsidR="00031ED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Мероприятие 3.1</w:t>
            </w:r>
            <w:r w:rsidRPr="003C3E6C">
              <w:rPr>
                <w:rFonts w:ascii="Times New Roman" w:hAnsi="Times New Roman" w:cs="Times New Roman"/>
                <w:color w:val="000000"/>
              </w:rPr>
              <w:br/>
              <w:t>Организация проведения городских спортивно-массовых мероприятий на территории Дальнегорского городского округа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AA5" w:rsidRPr="007E0390" w:rsidTr="00D64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2</w:t>
            </w:r>
            <w:r w:rsidR="00031ED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Мероприятие 3.2</w:t>
            </w:r>
            <w:r w:rsidRPr="003C3E6C">
              <w:rPr>
                <w:rFonts w:ascii="Times New Roman" w:hAnsi="Times New Roman" w:cs="Times New Roman"/>
                <w:color w:val="000000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 w:rsidP="005579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пространение норм и установок здорового образа жизни, толерантного сознания и законопослушного поведения. Участие в 15 соревнованиях, турнирах различного уровня</w:t>
            </w:r>
          </w:p>
        </w:tc>
      </w:tr>
      <w:tr w:rsidR="00D97AA5" w:rsidRPr="007E0390" w:rsidTr="00D64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031EDE" w:rsidP="00A31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Мероприятие 3.3</w:t>
            </w:r>
            <w:r w:rsidRPr="003C3E6C">
              <w:rPr>
                <w:rFonts w:ascii="Times New Roman" w:hAnsi="Times New Roman" w:cs="Times New Roman"/>
                <w:color w:val="000000"/>
              </w:rPr>
              <w:br/>
              <w:t xml:space="preserve">Приобретение спортивного инвентаря, оборудования и спортивных транспортных средств, </w:t>
            </w:r>
            <w:r w:rsidRPr="003C3E6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C3E6C">
              <w:rPr>
                <w:rFonts w:ascii="Times New Roman" w:hAnsi="Times New Roman" w:cs="Times New Roman"/>
              </w:rPr>
              <w:t>т.ч</w:t>
            </w:r>
            <w:proofErr w:type="spellEnd"/>
            <w:r w:rsidRPr="003C3E6C">
              <w:rPr>
                <w:rFonts w:ascii="Times New Roman" w:hAnsi="Times New Roman" w:cs="Times New Roman"/>
              </w:rPr>
              <w:t>. наградной атрибутики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уровня обеспеченности населения спортивным инвентарем, оборудованием и транспортными средствами</w:t>
            </w:r>
          </w:p>
        </w:tc>
      </w:tr>
      <w:tr w:rsidR="00D97AA5" w:rsidRPr="007E0390" w:rsidTr="00D64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031EDE" w:rsidP="00A31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Мероприятие 3.4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Pr="003C3E6C">
              <w:rPr>
                <w:rFonts w:ascii="Times New Roman" w:hAnsi="Times New Roman" w:cs="Times New Roman"/>
                <w:color w:val="000000"/>
              </w:rPr>
              <w:t xml:space="preserve"> Внедрение Всероссийского физкультурно-спортивного комплекса ГТО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количества граждан, выполнивших нормативы комплекса ГТО</w:t>
            </w:r>
          </w:p>
        </w:tc>
      </w:tr>
      <w:tr w:rsidR="00D97AA5" w:rsidRPr="007E0390" w:rsidTr="00D6442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A31A1D" w:rsidRDefault="00D97AA5" w:rsidP="00031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A1D">
              <w:rPr>
                <w:rFonts w:ascii="Times New Roman" w:hAnsi="Times New Roman" w:cs="Times New Roman"/>
                <w:color w:val="000000"/>
              </w:rPr>
              <w:t>3</w:t>
            </w:r>
            <w:r w:rsidR="00031E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6C">
              <w:rPr>
                <w:rFonts w:ascii="Times New Roman" w:hAnsi="Times New Roman" w:cs="Times New Roman"/>
                <w:color w:val="000000"/>
              </w:rPr>
              <w:t>Мероприятие 3.5</w:t>
            </w:r>
            <w:r w:rsidRPr="003C3E6C">
              <w:rPr>
                <w:rFonts w:ascii="Times New Roman" w:hAnsi="Times New Roman" w:cs="Times New Roman"/>
                <w:color w:val="000000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3C3E6C" w:rsidRDefault="00D97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A5" w:rsidRPr="00B90D2B" w:rsidRDefault="00D97A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зможность повышения профессионального мастерства, накопление методического опыта</w:t>
            </w:r>
          </w:p>
        </w:tc>
      </w:tr>
    </w:tbl>
    <w:p w:rsidR="003C3E6C" w:rsidRDefault="00EA5D61" w:rsidP="00A31A1D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744AD0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C33" w:rsidRDefault="00951C33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C33" w:rsidRDefault="00951C33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C33" w:rsidRDefault="00951C33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C33" w:rsidRDefault="00951C33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791C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51C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19791C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791C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791C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791C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791C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791C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Развитие физической культуры и спорта Дальнегорского городского округа"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 - объем выпадающих доходов бюджета Дальнегорского городского округа, увеличение расходных обязательств Дальнегорского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FF7432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Развитие физической культуры и спорта Дальнегорского городского округа"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98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</w:p>
    <w:p w:rsidR="00EA5D61" w:rsidRDefault="0022798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Pr="00175827" w:rsidRDefault="00AB516B" w:rsidP="007E03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Развитие физической культуры и спорта Дальнегорского городского округа"</w:t>
      </w:r>
    </w:p>
    <w:tbl>
      <w:tblPr>
        <w:tblW w:w="153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5"/>
        <w:gridCol w:w="1960"/>
        <w:gridCol w:w="1017"/>
        <w:gridCol w:w="1032"/>
        <w:gridCol w:w="1032"/>
        <w:gridCol w:w="1032"/>
        <w:gridCol w:w="1067"/>
        <w:gridCol w:w="1057"/>
        <w:gridCol w:w="1178"/>
        <w:gridCol w:w="1066"/>
        <w:gridCol w:w="1032"/>
        <w:gridCol w:w="1032"/>
        <w:gridCol w:w="1067"/>
        <w:gridCol w:w="236"/>
        <w:gridCol w:w="1032"/>
      </w:tblGrid>
      <w:tr w:rsidR="00DA189F" w:rsidRPr="007E0390" w:rsidTr="00DA189F">
        <w:trPr>
          <w:trHeight w:val="30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9F" w:rsidRPr="007E0390" w:rsidRDefault="00DA189F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89F" w:rsidRPr="007E0390" w:rsidRDefault="00DA189F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выполняемой работы), показателя объёма услуги (выполняемой работы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89F" w:rsidRPr="007E0390" w:rsidRDefault="00DA189F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9F" w:rsidRPr="007E0390" w:rsidRDefault="00DA189F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объема муниципальной услуги (выполняемой работы)</w:t>
            </w:r>
          </w:p>
        </w:tc>
        <w:tc>
          <w:tcPr>
            <w:tcW w:w="6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89F" w:rsidRPr="007E0390" w:rsidRDefault="00DA189F" w:rsidP="00DA1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CF4515" w:rsidRPr="007E0390" w:rsidTr="009748FC">
        <w:trPr>
          <w:trHeight w:val="1593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DA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</w:tr>
      <w:tr w:rsidR="00CF4515" w:rsidRPr="007E0390" w:rsidTr="009748FC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A189F" w:rsidRPr="007E0390" w:rsidTr="00DA189F">
        <w:trPr>
          <w:trHeight w:val="7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Default="00DA18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МБУ СШ "Лотос" 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FAC">
              <w:rPr>
                <w:rFonts w:ascii="Times New Roman" w:hAnsi="Times New Roman" w:cs="Times New Roman"/>
                <w:color w:val="000000"/>
              </w:rPr>
              <w:t>Дальнегорск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89F" w:rsidRPr="00B63FAC" w:rsidRDefault="00DA18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47 622,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2,0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</w:tr>
      <w:tr w:rsidR="00B63FAC" w:rsidRPr="007E0390" w:rsidTr="009748FC">
        <w:trPr>
          <w:trHeight w:val="42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2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лавание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олимпийским видам спорта. Водное поло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Синхронное плавание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Синхронное плавание. Тренировочный этап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окс. Тренировочный этап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улевая стрельба. Этап начальной подготовк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улевая стрельба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улевая стрельба. Этап совершенствования спортивного мастерства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Тренировочный этап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Пауэрлифтинг. Этап начально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Пауэрлифтинг. Этап совершенствования спортивного мастерства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Танцевальный спорт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Танцевальный спорт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34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5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МБУ СШ "Гранит" г.</w:t>
            </w:r>
            <w:r w:rsidR="00525A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Дальнегорск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хэквондо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437A9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хэквондо. Трен</w:t>
            </w:r>
            <w:r w:rsidR="00437A97">
              <w:rPr>
                <w:rFonts w:ascii="Times New Roman" w:hAnsi="Times New Roman" w:cs="Times New Roman"/>
                <w:color w:val="000000"/>
              </w:rPr>
              <w:t>и</w:t>
            </w:r>
            <w:r w:rsidRPr="00B63FAC">
              <w:rPr>
                <w:rFonts w:ascii="Times New Roman" w:hAnsi="Times New Roman" w:cs="Times New Roman"/>
                <w:color w:val="000000"/>
              </w:rPr>
              <w:t xml:space="preserve">ровочны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Волейбол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админтон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Шахматы. Этап начально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Настольный теннис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4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67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МБУ СШ "Вертикаль" г.</w:t>
            </w:r>
            <w:r w:rsidR="00437A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FAC">
              <w:rPr>
                <w:rFonts w:ascii="Times New Roman" w:hAnsi="Times New Roman" w:cs="Times New Roman"/>
                <w:color w:val="000000"/>
              </w:rPr>
              <w:t>Дальнегорск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Хоккей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Спортивная акроба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Самбо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Самбо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Легкая атле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Пауэрлифтинг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Пауэрлифтинг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25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Пауэрлифтинг. Этап совершенствования спортивного мастерства.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Шахматы. Этап начально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Шахматы. Тренировочный этап.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1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53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32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2BD7" w:rsidRDefault="006D2BD7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AB516B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Дальнегорского городского округа" 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593"/>
        <w:gridCol w:w="2269"/>
        <w:gridCol w:w="2693"/>
        <w:gridCol w:w="1559"/>
        <w:gridCol w:w="1560"/>
        <w:gridCol w:w="1559"/>
        <w:gridCol w:w="1417"/>
        <w:gridCol w:w="1418"/>
      </w:tblGrid>
      <w:tr w:rsidR="003C3E6C" w:rsidRPr="00D64424" w:rsidTr="003C3E6C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3C3E6C" w:rsidRPr="00D64424" w:rsidTr="00D64424">
        <w:trPr>
          <w:trHeight w:val="13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 (201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2)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"Развитие физической культуры и спорта Дальнегорского городского округа" 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, МБУ СШ "Вертикаль", МБУ СШ "Гранит",  МБУ СШ "Лотос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8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BE2D27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64,8</w:t>
            </w:r>
          </w:p>
        </w:tc>
      </w:tr>
      <w:tr w:rsidR="003C3E6C" w:rsidRPr="00D64424" w:rsidTr="00D64424">
        <w:trPr>
          <w:trHeight w:val="11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11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BE2D27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8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8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78,0</w:t>
            </w:r>
          </w:p>
        </w:tc>
      </w:tr>
      <w:tr w:rsidR="003C3E6C" w:rsidRPr="00D64424" w:rsidTr="003C3E6C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CE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"Развитие детско-юношеского спорта на территории Дальнегорского городского округа" 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Гранит", МБУ СШ "Вертикаль",  МБУ СШ "Лотос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BE2D27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64,8</w:t>
            </w:r>
          </w:p>
        </w:tc>
      </w:tr>
      <w:tr w:rsidR="003C3E6C" w:rsidRPr="00D64424" w:rsidTr="00D64424">
        <w:trPr>
          <w:trHeight w:val="11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BE2D27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6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78,0</w:t>
            </w:r>
          </w:p>
        </w:tc>
      </w:tr>
      <w:tr w:rsidR="003C3E6C" w:rsidRPr="00D64424" w:rsidTr="00D64424">
        <w:trPr>
          <w:trHeight w:val="98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</w:tr>
      <w:tr w:rsidR="003C3E6C" w:rsidRPr="00D64424" w:rsidTr="00D64424">
        <w:trPr>
          <w:trHeight w:val="66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="00BE2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 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беспечение деятельности муниципальных учреждений физической культуры и спорта Дальнегорского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64,8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71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78,0</w:t>
            </w:r>
          </w:p>
        </w:tc>
      </w:tr>
      <w:tr w:rsidR="003C3E6C" w:rsidRPr="00D64424" w:rsidTr="00D64424">
        <w:trPr>
          <w:trHeight w:val="98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64,8</w:t>
            </w:r>
          </w:p>
        </w:tc>
      </w:tr>
      <w:tr w:rsidR="003C3E6C" w:rsidRPr="00D64424" w:rsidTr="00D64424">
        <w:trPr>
          <w:trHeight w:val="103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13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8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78,0</w:t>
            </w:r>
          </w:p>
        </w:tc>
      </w:tr>
      <w:tr w:rsidR="003C3E6C" w:rsidRPr="00D64424" w:rsidTr="003C3E6C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6,8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Гранит", МБУ СШ "Вертикаль",  МБУ СШ "Лотос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2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1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70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8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8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6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крепление материально-технической базы  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Гранит", МБУ СШ "Вертикаль",  МБУ СШ "Лотос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2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12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8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69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доступной среды, в том числе повышение уровня доступности для людей с ограниченными возможностями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20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1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68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9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8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1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8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     Обеспечение пожарной безопасности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20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64424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  Ремонт объектов спорта Дальнегорского городского округа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 городского округа, соисполнители: МБУ СШ "Вертикаль",  МБУ СШ "Лотос" МБУ СШ "Гранит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     Организация и проведение общегородских мероприятий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Лотос" МБУ СШ "Гранит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3C3E6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27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</w:p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«Спорт – норма жизни»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2D27" w:rsidRPr="003C3E6C" w:rsidRDefault="00BE2D27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Лотос" МБУ СШ "Гранит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BE2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  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2D27" w:rsidRPr="003C3E6C" w:rsidRDefault="00BE2D27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 городского округа, соисполнители: МБУ СШ "Вертикаль",  МБУ СШ "Лотос" МБУ СШ "Гранит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4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4,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2D27" w:rsidRPr="00D64424" w:rsidTr="00574254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27" w:rsidRPr="003C3E6C" w:rsidRDefault="00BE2D27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3C3E6C" w:rsidTr="003C3E6C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м</w:t>
            </w:r>
            <w:proofErr w:type="gramEnd"/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м округе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Управление образования администрации Дальнегорского городского округа, МБУ СШ "Гранит",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У СШ "Вертикаль",  МБУ СШ "Лотос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596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="0059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конструкция МБУ СШ "Гранит"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596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="0059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конструкция МБУ СШ "Вертикаль" 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нитель: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культуры, спорта и молодежной политики администрации Дальнегорского городского округа, соисполнители: МБУ СШ "Вертикаль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596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="0059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59628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59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596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="0059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59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Управление образования администрации Дальнегорского городского округ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59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9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й проект "Спорт - норма жизни"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нитель: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, МБУ СШ "Вертикаль", МБУ СШ "Гранит",  МБУ СШ "Лотос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59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9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ановка малобюджетных плоскостных спортивных сооружений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1 </w:t>
            </w:r>
            <w:r w:rsidRPr="003C3E6C">
              <w:rPr>
                <w:rFonts w:ascii="Times New Roman" w:eastAsia="Times New Roman" w:hAnsi="Times New Roman" w:cs="Times New Roman"/>
                <w:lang w:eastAsia="ru-RU"/>
              </w:rPr>
              <w:t>Плоскостное спортивное сооружение. Крытая спортивная площадка (атлетический павильон) для гимнастических упражнений МБУ "Спортивная школа "Гранит"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 СШ "Гранит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D6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65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мещение многофункциональных спортивных площадок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нитель: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CE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конструкция МБУ  СШ "Лотос", в т. ч. изготовление ПСД                                   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.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C3E6C">
              <w:rPr>
                <w:rFonts w:ascii="Times New Roman" w:eastAsia="Times New Roman" w:hAnsi="Times New Roman" w:cs="Times New Roman"/>
                <w:lang w:eastAsia="ru-RU"/>
              </w:rPr>
              <w:t>Реконструкция тира муниципального бюджетного учреждения «Спортивная школа «Лотос» г.</w:t>
            </w:r>
            <w:r w:rsidR="0095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3E6C">
              <w:rPr>
                <w:rFonts w:ascii="Times New Roman" w:eastAsia="Times New Roman" w:hAnsi="Times New Roman" w:cs="Times New Roman"/>
                <w:lang w:eastAsia="ru-RU"/>
              </w:rPr>
              <w:t>Дальнегорска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 МБУ СШ "Лотос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C3E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монт объектов спорта Дальнегорского городского округа  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C3E6C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МБУ СШ "Вертикаль", МБУ 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Ш "Гранит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2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="00F26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3E6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 МБУ СШ "Лотос"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                          Развитие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ового спорта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59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9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проведения городских спортивно-массовых  мероприятий на территории Дальнегорского городского округа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59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9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3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спортивного инвентаря, оборудования и спортивных транспортных средств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4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недрение Всероссийского физкультурно-спортивного комплекса ГТО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59628A" w:rsidP="003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5</w:t>
            </w: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B0921">
        <w:trPr>
          <w:trHeight w:val="9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DB0921">
        <w:trPr>
          <w:trHeight w:val="108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3E6C" w:rsidRPr="00D64424" w:rsidTr="00F260E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6C" w:rsidRPr="003C3E6C" w:rsidRDefault="003C3E6C" w:rsidP="003C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EA5D61" w:rsidRDefault="006F0CA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</w:t>
      </w:r>
      <w:r w:rsidR="00CE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еализации муниципальной программы на очередной финансовый год и плановый период</w:t>
      </w:r>
    </w:p>
    <w:p w:rsidR="000D36F6" w:rsidRPr="00CE39CF" w:rsidRDefault="00C67CFB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"Развитие физической культуры и спорта Дальнегорского городского округа" </w:t>
      </w:r>
      <w:r w:rsidR="002A5FAD"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37F8D" w:rsidRDefault="00D72DD9" w:rsidP="000D36F6">
      <w:pPr>
        <w:spacing w:after="0" w:line="240" w:lineRule="auto"/>
        <w:jc w:val="center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8C3990">
        <w:rPr>
          <w:lang w:eastAsia="ru-RU"/>
        </w:rPr>
        <w:instrText xml:space="preserve">Excel.Sheet.12 "\\\\sl2\\TEMP\\УК\\Казнадзей М Ю\\Культура\\Мошникова\\Мое\\Программы действующие\\2019\\изменения апрель\\спорт\\изменения\\3. Приложения 1-... к программе (ПРОЕКТ 2018-2022).xlsx" п.7!R6C1:R61C13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15275" w:type="dxa"/>
        <w:tblInd w:w="108" w:type="dxa"/>
        <w:tblLook w:val="04A0" w:firstRow="1" w:lastRow="0" w:firstColumn="1" w:lastColumn="0" w:noHBand="0" w:noVBand="1"/>
      </w:tblPr>
      <w:tblGrid>
        <w:gridCol w:w="445"/>
        <w:gridCol w:w="1902"/>
        <w:gridCol w:w="224"/>
        <w:gridCol w:w="1253"/>
        <w:gridCol w:w="336"/>
        <w:gridCol w:w="1119"/>
        <w:gridCol w:w="268"/>
        <w:gridCol w:w="1337"/>
        <w:gridCol w:w="1644"/>
        <w:gridCol w:w="54"/>
        <w:gridCol w:w="1017"/>
        <w:gridCol w:w="402"/>
        <w:gridCol w:w="1422"/>
        <w:gridCol w:w="961"/>
        <w:gridCol w:w="961"/>
        <w:gridCol w:w="961"/>
        <w:gridCol w:w="969"/>
      </w:tblGrid>
      <w:tr w:rsidR="00837F8D" w:rsidRPr="00837F8D" w:rsidTr="00574254">
        <w:trPr>
          <w:divId w:val="1744179148"/>
          <w:trHeight w:val="30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Дальнегорского городского округа)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18), (тыс. руб.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 (2019), тыс. руб.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планового периода (2020), тыс. руб. 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третий год планового периода (2021), тыс. руб.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четвертый год планового периода (2022), тыс. руб.</w:t>
            </w:r>
          </w:p>
        </w:tc>
      </w:tr>
      <w:tr w:rsidR="00837F8D" w:rsidRPr="00837F8D" w:rsidTr="00574254">
        <w:trPr>
          <w:divId w:val="1744179148"/>
          <w:trHeight w:val="207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7F8D" w:rsidRPr="00837F8D" w:rsidTr="00574254">
        <w:trPr>
          <w:divId w:val="1744179148"/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837F8D" w:rsidRPr="00837F8D" w:rsidTr="00574254">
        <w:trPr>
          <w:divId w:val="1744179148"/>
          <w:trHeight w:val="33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физической культуры и спорта Дальнегорского городского округа" 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Дальнегорского городского округа, МБУ СШ "Вертикаль", МБУ СШ "Гранит",  МБУ СШ "Лотос".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организация проведения  спортивных мероприятий городского округ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00 09 0 00 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65 98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62 505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8 40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6 67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3 678,0</w:t>
            </w:r>
          </w:p>
        </w:tc>
      </w:tr>
      <w:tr w:rsidR="00837F8D" w:rsidRPr="00837F8D" w:rsidTr="00574254">
        <w:trPr>
          <w:divId w:val="1744179148"/>
          <w:trHeight w:val="276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етско-юношеского спорта на территории Дальнегорского городского округа" 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Создание условий и  обеспечение доступности качественного дополнительного образования в области физической культуры и спорта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00 09 1 00 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62 849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4 40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7 40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5 67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2 678,0</w:t>
            </w:r>
          </w:p>
        </w:tc>
      </w:tr>
      <w:tr w:rsidR="00837F8D" w:rsidRPr="00837F8D" w:rsidTr="00574254">
        <w:trPr>
          <w:divId w:val="1744179148"/>
          <w:trHeight w:val="27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 Обеспечение деятельности муниципальных учреждений физической культуры и спорта Дальнегорского городского округа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 000 09 1 01 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62 849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4 40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7 40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5 67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2 678,0</w:t>
            </w:r>
          </w:p>
        </w:tc>
      </w:tr>
      <w:tr w:rsidR="00837F8D" w:rsidRPr="00837F8D" w:rsidTr="00574254">
        <w:trPr>
          <w:divId w:val="1744179148"/>
          <w:trHeight w:val="57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="00B629D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ы с</w:t>
            </w:r>
            <w:r w:rsidR="00933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837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тивной подготовки: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32 чел.                                         МБУ СШ "Гранит"  - 459 чел.                                                    МБУ СШ "Лотос"  - 563 чел.   </w:t>
            </w:r>
            <w:r w:rsidRPr="00837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дение занятий физкультурно-спортивной направленности по месту проживания граждан:                                       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БУ СШ "Вертикаль"- 2310 шт.</w:t>
            </w:r>
            <w:r w:rsidRPr="00837F8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                                     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МБУ СШ "Гранит"  - 1176 шт.                                                          МБУ СШ "Лотос"  - 966 шт.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2 672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2 67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2 67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2 67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2 678,0</w:t>
            </w:r>
          </w:p>
        </w:tc>
      </w:tr>
      <w:tr w:rsidR="00837F8D" w:rsidRPr="00837F8D" w:rsidTr="00574254">
        <w:trPr>
          <w:divId w:val="1744179148"/>
          <w:trHeight w:val="159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5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крепление материально-технической базы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Гранит", МБУ СШ "Вертикаль",  МБУ СШ "Лотос".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36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="00127D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96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.5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12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ожарной безопасно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8C3990">
        <w:trPr>
          <w:divId w:val="1744179148"/>
          <w:trHeight w:val="21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334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монт объектов  спорта Дальнегорского городского округа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 СШ "Вертикаль",  МБУ СШ "Лотос", МБУ СШ "Гранит".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БУ СШ "Гранит": капитальный ремонт железобетонных трибун на 5000 мест с подтрибунными помещениями в рамках участия в государственной программе Приморского края "Развитие физической культуры и спорта Приморского края" на 2013-2021 годы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8 836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73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4 73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7 05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S219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78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472788" w:rsidP="0047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731</w:t>
            </w:r>
            <w:r w:rsidR="00837F8D" w:rsidRPr="00837F8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4 73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5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="0012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мероприят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 СШ "Вертикаль",  МБУ СШ "Лотос", МБУ СШ "Гранит".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01 80590 6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041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4254" w:rsidRPr="00837F8D" w:rsidTr="00574254">
        <w:trPr>
          <w:divId w:val="1744179148"/>
          <w:trHeight w:val="27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54" w:rsidRPr="00837F8D" w:rsidRDefault="00A8135C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74254" w:rsidRPr="00837F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127D70" w:rsidP="000C5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2 </w:t>
            </w:r>
            <w:r w:rsidR="000C5981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254" w:rsidRPr="00837F8D" w:rsidRDefault="00574254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54" w:rsidRPr="00837F8D" w:rsidRDefault="00574254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54" w:rsidRPr="00837F8D" w:rsidRDefault="00574254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254" w:rsidRPr="00837F8D" w:rsidRDefault="00574254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574254" w:rsidP="000C5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 000 09 1 </w:t>
            </w:r>
            <w:r w:rsidR="000C5981">
              <w:rPr>
                <w:rFonts w:ascii="Times New Roman" w:eastAsia="Times New Roman" w:hAnsi="Times New Roman" w:cs="Times New Roman"/>
                <w:lang w:eastAsia="ru-RU"/>
              </w:rPr>
              <w:t>Р5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 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4254" w:rsidRPr="00837F8D" w:rsidTr="00127D70">
        <w:trPr>
          <w:divId w:val="1744179148"/>
          <w:trHeight w:val="310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54" w:rsidRPr="00837F8D" w:rsidRDefault="00A8135C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574254" w:rsidRPr="00837F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574254" w:rsidP="000C5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="000C59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254" w:rsidRPr="00837F8D" w:rsidRDefault="00574254" w:rsidP="00574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54" w:rsidRPr="00837F8D" w:rsidRDefault="00574254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54" w:rsidRPr="00837F8D" w:rsidRDefault="00574254" w:rsidP="0057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574254" w:rsidP="00127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ы 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837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тивной подготовки: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32 чел.                                         МБУ СШ "Гранит"  - 459 чел.                                                    МБУ СШ "Лотос"  - 563 чел. 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574254" w:rsidP="000C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</w:t>
            </w:r>
            <w:r w:rsidR="000C5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C5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4" w:rsidRPr="00837F8D" w:rsidRDefault="000C5981" w:rsidP="0057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837F8D">
        <w:trPr>
          <w:divId w:val="1744179148"/>
          <w:trHeight w:val="390"/>
        </w:trPr>
        <w:tc>
          <w:tcPr>
            <w:tcW w:w="152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</w:tr>
      <w:tr w:rsidR="00837F8D" w:rsidRPr="00837F8D" w:rsidTr="00574254">
        <w:trPr>
          <w:divId w:val="1744179148"/>
          <w:trHeight w:val="55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Дальнегорском</w:t>
            </w:r>
            <w:proofErr w:type="gramEnd"/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Создание дополнительных условий для занятий физической культурой и спортом, возможность проведения официальных краевых, региональных соревнований.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 000 09 9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 137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108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онструкция МБУ СШ "Гранит"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F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F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S2190   4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280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онструкция МБУ СШ "Вертикаль"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спорта и молодежной политики администрации Дальнегорского городского округа, МБУ СШ "Вертикаль"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00 S2190   400  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637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259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="00B629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F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F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8059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56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</w:t>
            </w:r>
            <w:proofErr w:type="spellStart"/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и</w:t>
            </w:r>
            <w:proofErr w:type="spellEnd"/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льнегорского городского округа. Соисполнитель: Управление образования Дальнегорского городского округа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F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09 9 00 S2500 600    965 09 9 00 9250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336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A8135C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2  Федеральный проект "Спорт - норма жизни"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  <w:r w:rsidR="00472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472788"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МБУ СШ </w:t>
            </w:r>
            <w:r w:rsidR="00472788"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Вертикаль",  МБУ СШ "Лотос", МБУ СШ "Гранит".</w:t>
            </w:r>
          </w:p>
        </w:tc>
        <w:tc>
          <w:tcPr>
            <w:tcW w:w="1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1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F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9 9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7 096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472788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837F8D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9 9 Р5 S219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871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47278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837F8D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9 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="00837F8D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21</w:t>
            </w:r>
            <w:r w:rsidR="00837F8D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6 224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187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A8135C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2.1 Установка малобюджетных плоскостных спортивных сооружений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 МБУ СШ "Гранит". </w:t>
            </w:r>
          </w:p>
        </w:tc>
        <w:tc>
          <w:tcPr>
            <w:tcW w:w="1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F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84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472788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9 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21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243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2.1.1 Плоскостное спортивное сооружение. Крытая спортивная площадка (атлетический павильон) для гимн</w:t>
            </w:r>
            <w:r w:rsidR="0047278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стических упражнений МБУ "Спортивная школа "Гранит"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Крытая спортивная площадка (атлетический павильон) для гимн</w:t>
            </w:r>
            <w:r w:rsidR="0047278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стических упражнений МБУ "Спортивная школа "Гранит"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84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37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472788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9 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21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328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2 </w:t>
            </w:r>
            <w:r w:rsidR="00D65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многофункциональных спортивных площадок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</w:p>
        </w:tc>
        <w:tc>
          <w:tcPr>
            <w:tcW w:w="1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Универсальная спортивная площадка МОБУ СОШ № 17 "Родник"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="00472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9 9 00 0000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0C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9 9 Р5 S219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20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51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0C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72788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9 9 </w:t>
            </w:r>
            <w:r w:rsidR="00472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="00472788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72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21</w:t>
            </w:r>
            <w:r w:rsidR="00472788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279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84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2.3 Реконструкция МБУ СШ "Лотос", в т. ч. изготовление ПСД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  МБУ СШ "Лотос".</w:t>
            </w:r>
          </w:p>
        </w:tc>
        <w:tc>
          <w:tcPr>
            <w:tcW w:w="1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F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4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4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21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483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162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2.3.1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Изготовление ПСД на реконструкцию тира муниципального бюджетного учреждения "Спортивная школа "Лотос" г. Дальнегорска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4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4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21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483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162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2.4 Ремонт объектов спорта Дальнегорского городского округа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 СШ "Вертикаль",   МБУ СШ "Лотос".</w:t>
            </w:r>
          </w:p>
        </w:tc>
        <w:tc>
          <w:tcPr>
            <w:tcW w:w="1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F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4 711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22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21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4 12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8C3990">
        <w:trPr>
          <w:divId w:val="1744179148"/>
          <w:trHeight w:val="1266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2.4.1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покрытия футбольного поля «Искусственная трава», устройство покрытия беговых дорожек, площадок для прыжков в длину, метания молота,  проведение работ по проведению асфальтирования тротуаров,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ковок, подъездов, благоустройство</w:t>
            </w:r>
            <w:bookmarkStart w:id="0" w:name="_GoBack"/>
            <w:bookmarkEnd w:id="0"/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00 0000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 981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68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277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21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 613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187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2.4.2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Завершение  второго этапа капитального ремонта системы вентиляции муниципального бюджетного учреждения "Спортивная школа "Лотос" г. Дальнегорска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73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7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21</w:t>
            </w:r>
            <w:r w:rsidR="000C11F4"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0C1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516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574254">
        <w:trPr>
          <w:divId w:val="1744179148"/>
          <w:trHeight w:val="141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3 Развитие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>массового спорта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Дальнегорского городского округа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1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календарного плана 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культурных и 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00 234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37F8D" w:rsidRPr="00837F8D" w:rsidTr="00574254">
        <w:trPr>
          <w:divId w:val="1744179148"/>
          <w:trHeight w:val="273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A8135C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3.1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проведения городских спортивно-массовых  мероприятий на территории Дальнегорского городского округа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6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837F8D" w:rsidRPr="00837F8D" w:rsidTr="008C3990">
        <w:trPr>
          <w:divId w:val="1744179148"/>
          <w:trHeight w:val="245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A8135C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</w:t>
            </w: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100   966 09 9 00 23400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</w:tr>
      <w:tr w:rsidR="00837F8D" w:rsidRPr="00837F8D" w:rsidTr="008C3990">
        <w:trPr>
          <w:divId w:val="1744179148"/>
          <w:trHeight w:val="203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3.3 Приобретение спортивного инвентаря, оборудования и спортивных транспортных средств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37F8D" w:rsidRPr="00837F8D" w:rsidTr="008C3990">
        <w:trPr>
          <w:divId w:val="1744179148"/>
          <w:trHeight w:val="143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3.4 Внедрение Всероссийского физкультурно-спортивного комплекса ГТО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37F8D" w:rsidRPr="00837F8D" w:rsidTr="008C3990">
        <w:trPr>
          <w:divId w:val="1744179148"/>
          <w:trHeight w:val="225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A8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A813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Мероприятие 3.5</w:t>
            </w: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8D" w:rsidRPr="00837F8D" w:rsidRDefault="00837F8D" w:rsidP="0083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F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D72DD9" w:rsidRDefault="00D72DD9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</w:p>
    <w:sectPr w:rsidR="00D72DD9" w:rsidSect="00C5794B">
      <w:pgSz w:w="16838" w:h="11906" w:orient="landscape"/>
      <w:pgMar w:top="993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21" w:rsidRDefault="00136C21" w:rsidP="00D650DE">
      <w:pPr>
        <w:spacing w:after="0" w:line="240" w:lineRule="auto"/>
      </w:pPr>
      <w:r>
        <w:separator/>
      </w:r>
    </w:p>
  </w:endnote>
  <w:endnote w:type="continuationSeparator" w:id="0">
    <w:p w:rsidR="00136C21" w:rsidRDefault="00136C21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21" w:rsidRDefault="00136C21" w:rsidP="00D650DE">
      <w:pPr>
        <w:spacing w:after="0" w:line="240" w:lineRule="auto"/>
      </w:pPr>
      <w:r>
        <w:separator/>
      </w:r>
    </w:p>
  </w:footnote>
  <w:footnote w:type="continuationSeparator" w:id="0">
    <w:p w:rsidR="00136C21" w:rsidRDefault="00136C21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2088E"/>
    <w:rsid w:val="00031EDE"/>
    <w:rsid w:val="000420DA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E45C9"/>
    <w:rsid w:val="000F7FF2"/>
    <w:rsid w:val="001112F5"/>
    <w:rsid w:val="001146C5"/>
    <w:rsid w:val="00121D2A"/>
    <w:rsid w:val="00124CE6"/>
    <w:rsid w:val="00127D70"/>
    <w:rsid w:val="00136C21"/>
    <w:rsid w:val="00144616"/>
    <w:rsid w:val="00175827"/>
    <w:rsid w:val="0017616C"/>
    <w:rsid w:val="0019791C"/>
    <w:rsid w:val="001A41A9"/>
    <w:rsid w:val="001C04E4"/>
    <w:rsid w:val="001C6E1D"/>
    <w:rsid w:val="001E115A"/>
    <w:rsid w:val="001E121A"/>
    <w:rsid w:val="001E200F"/>
    <w:rsid w:val="00204BE5"/>
    <w:rsid w:val="00227981"/>
    <w:rsid w:val="0023352A"/>
    <w:rsid w:val="00240C54"/>
    <w:rsid w:val="00250BD9"/>
    <w:rsid w:val="002753AD"/>
    <w:rsid w:val="00280B81"/>
    <w:rsid w:val="002A5FAD"/>
    <w:rsid w:val="002C6F69"/>
    <w:rsid w:val="002D15FA"/>
    <w:rsid w:val="002D46F5"/>
    <w:rsid w:val="002E071C"/>
    <w:rsid w:val="002F1B51"/>
    <w:rsid w:val="00307F73"/>
    <w:rsid w:val="00331D87"/>
    <w:rsid w:val="003470D8"/>
    <w:rsid w:val="00350605"/>
    <w:rsid w:val="00355345"/>
    <w:rsid w:val="0036154C"/>
    <w:rsid w:val="003B3680"/>
    <w:rsid w:val="003C3E6C"/>
    <w:rsid w:val="003F5F12"/>
    <w:rsid w:val="00405B19"/>
    <w:rsid w:val="00434A57"/>
    <w:rsid w:val="00437A97"/>
    <w:rsid w:val="004414D7"/>
    <w:rsid w:val="00457315"/>
    <w:rsid w:val="00472788"/>
    <w:rsid w:val="00486F83"/>
    <w:rsid w:val="004D214E"/>
    <w:rsid w:val="004D3CB4"/>
    <w:rsid w:val="004F40A1"/>
    <w:rsid w:val="00506CBD"/>
    <w:rsid w:val="005139BB"/>
    <w:rsid w:val="00522A3D"/>
    <w:rsid w:val="00525A79"/>
    <w:rsid w:val="005579BF"/>
    <w:rsid w:val="00561388"/>
    <w:rsid w:val="005714F4"/>
    <w:rsid w:val="00574254"/>
    <w:rsid w:val="005753BD"/>
    <w:rsid w:val="0057770C"/>
    <w:rsid w:val="0059628A"/>
    <w:rsid w:val="005C2ED8"/>
    <w:rsid w:val="005C6EB6"/>
    <w:rsid w:val="005C783F"/>
    <w:rsid w:val="005E7ADE"/>
    <w:rsid w:val="005F109E"/>
    <w:rsid w:val="005F2FA4"/>
    <w:rsid w:val="00664765"/>
    <w:rsid w:val="006932AE"/>
    <w:rsid w:val="00693613"/>
    <w:rsid w:val="006A0F8C"/>
    <w:rsid w:val="006B0755"/>
    <w:rsid w:val="006D2BD7"/>
    <w:rsid w:val="006D3618"/>
    <w:rsid w:val="006F0CAD"/>
    <w:rsid w:val="006F4E93"/>
    <w:rsid w:val="00707754"/>
    <w:rsid w:val="00744AD0"/>
    <w:rsid w:val="007664BC"/>
    <w:rsid w:val="00785AE4"/>
    <w:rsid w:val="007B31D2"/>
    <w:rsid w:val="007C2F14"/>
    <w:rsid w:val="007C7715"/>
    <w:rsid w:val="007D578F"/>
    <w:rsid w:val="007E0390"/>
    <w:rsid w:val="008336C3"/>
    <w:rsid w:val="00837F8D"/>
    <w:rsid w:val="008556EE"/>
    <w:rsid w:val="008770D4"/>
    <w:rsid w:val="008C3990"/>
    <w:rsid w:val="008E6A06"/>
    <w:rsid w:val="008F282B"/>
    <w:rsid w:val="009272CB"/>
    <w:rsid w:val="00933C7D"/>
    <w:rsid w:val="00933F76"/>
    <w:rsid w:val="00951C33"/>
    <w:rsid w:val="0095579A"/>
    <w:rsid w:val="009563DC"/>
    <w:rsid w:val="0096473E"/>
    <w:rsid w:val="009748FC"/>
    <w:rsid w:val="009B5782"/>
    <w:rsid w:val="009F21FB"/>
    <w:rsid w:val="00A30E82"/>
    <w:rsid w:val="00A31A1D"/>
    <w:rsid w:val="00A356E1"/>
    <w:rsid w:val="00A47025"/>
    <w:rsid w:val="00A51785"/>
    <w:rsid w:val="00A51FBF"/>
    <w:rsid w:val="00A8135C"/>
    <w:rsid w:val="00A82659"/>
    <w:rsid w:val="00A830F5"/>
    <w:rsid w:val="00AB4392"/>
    <w:rsid w:val="00AB516B"/>
    <w:rsid w:val="00AD5395"/>
    <w:rsid w:val="00B01D14"/>
    <w:rsid w:val="00B064E2"/>
    <w:rsid w:val="00B1063B"/>
    <w:rsid w:val="00B10ADA"/>
    <w:rsid w:val="00B17CC4"/>
    <w:rsid w:val="00B20112"/>
    <w:rsid w:val="00B60ED6"/>
    <w:rsid w:val="00B629D0"/>
    <w:rsid w:val="00B63FAC"/>
    <w:rsid w:val="00B90D2B"/>
    <w:rsid w:val="00B945A4"/>
    <w:rsid w:val="00BA6B7C"/>
    <w:rsid w:val="00BB6E44"/>
    <w:rsid w:val="00BE2978"/>
    <w:rsid w:val="00BE2D27"/>
    <w:rsid w:val="00BE6483"/>
    <w:rsid w:val="00C246DA"/>
    <w:rsid w:val="00C341D8"/>
    <w:rsid w:val="00C5794B"/>
    <w:rsid w:val="00C67CFB"/>
    <w:rsid w:val="00C7006E"/>
    <w:rsid w:val="00C82A3F"/>
    <w:rsid w:val="00C90881"/>
    <w:rsid w:val="00CB218F"/>
    <w:rsid w:val="00CB3726"/>
    <w:rsid w:val="00CD7C96"/>
    <w:rsid w:val="00CE39CF"/>
    <w:rsid w:val="00CF2980"/>
    <w:rsid w:val="00CF4515"/>
    <w:rsid w:val="00D01340"/>
    <w:rsid w:val="00D21794"/>
    <w:rsid w:val="00D32719"/>
    <w:rsid w:val="00D619B5"/>
    <w:rsid w:val="00D64424"/>
    <w:rsid w:val="00D650DE"/>
    <w:rsid w:val="00D72DD9"/>
    <w:rsid w:val="00D81AB0"/>
    <w:rsid w:val="00D8501A"/>
    <w:rsid w:val="00D97500"/>
    <w:rsid w:val="00D97AA5"/>
    <w:rsid w:val="00DA189F"/>
    <w:rsid w:val="00DB005F"/>
    <w:rsid w:val="00DB07F9"/>
    <w:rsid w:val="00DB0921"/>
    <w:rsid w:val="00DD0941"/>
    <w:rsid w:val="00DD2C7F"/>
    <w:rsid w:val="00E3182C"/>
    <w:rsid w:val="00E8463F"/>
    <w:rsid w:val="00EA5D61"/>
    <w:rsid w:val="00EB5A3B"/>
    <w:rsid w:val="00F260E2"/>
    <w:rsid w:val="00F33929"/>
    <w:rsid w:val="00F434B0"/>
    <w:rsid w:val="00F64445"/>
    <w:rsid w:val="00F93C13"/>
    <w:rsid w:val="00FA0B0F"/>
    <w:rsid w:val="00FB0A05"/>
    <w:rsid w:val="00FE7591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5487-FA94-4019-BDF4-1B9AB900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61</Pages>
  <Words>9463</Words>
  <Characters>5394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Елена Мошникова</cp:lastModifiedBy>
  <cp:revision>44</cp:revision>
  <cp:lastPrinted>2019-05-23T04:34:00Z</cp:lastPrinted>
  <dcterms:created xsi:type="dcterms:W3CDTF">2019-02-08T05:36:00Z</dcterms:created>
  <dcterms:modified xsi:type="dcterms:W3CDTF">2019-05-23T07:30:00Z</dcterms:modified>
</cp:coreProperties>
</file>